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CB23" w14:textId="77777777" w:rsidR="00EF70A4" w:rsidRPr="005F3CE8" w:rsidRDefault="00F9151F" w:rsidP="00EF70A4">
      <w:pPr>
        <w:shd w:val="clear" w:color="auto" w:fill="FFFFFF"/>
        <w:spacing w:before="360"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</w:rPr>
      </w:pPr>
      <w:r>
        <w:rPr>
          <w:b/>
          <w:color w:val="000000"/>
          <w:sz w:val="28"/>
        </w:rPr>
        <w:t>TICKET PRICES FOR THE PERFORMANCES SCHEDULED FOR THE 2022/2023 SEASON</w:t>
      </w:r>
    </w:p>
    <w:p w14:paraId="067ACB24" w14:textId="77777777" w:rsidR="00005300" w:rsidRPr="00132FD8" w:rsidRDefault="00EF70A4" w:rsidP="00EF1DE2">
      <w:pPr>
        <w:shd w:val="clear" w:color="auto" w:fill="FFFFFF"/>
        <w:spacing w:before="360" w:after="360" w:line="240" w:lineRule="auto"/>
        <w:rPr>
          <w:rFonts w:eastAsia="Times New Roman" w:cstheme="minorHAnsi"/>
          <w:bCs/>
          <w:color w:val="000000"/>
          <w:spacing w:val="8"/>
          <w:sz w:val="20"/>
          <w:szCs w:val="20"/>
        </w:rPr>
      </w:pPr>
      <w:r>
        <w:rPr>
          <w:b/>
          <w:color w:val="000000"/>
          <w:sz w:val="28"/>
        </w:rPr>
        <w:t xml:space="preserve">SND DRAMA THEATRE </w:t>
      </w:r>
    </w:p>
    <w:tbl>
      <w:tblPr>
        <w:tblW w:w="91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9"/>
        <w:gridCol w:w="1139"/>
        <w:gridCol w:w="1139"/>
        <w:gridCol w:w="1139"/>
        <w:gridCol w:w="1139"/>
      </w:tblGrid>
      <w:tr w:rsidR="008C708C" w:rsidRPr="008C708C" w14:paraId="067ACB2A" w14:textId="77777777" w:rsidTr="008C708C">
        <w:trPr>
          <w:trHeight w:val="251"/>
        </w:trPr>
        <w:tc>
          <w:tcPr>
            <w:tcW w:w="4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25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Drama Theatre venue (NB)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26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VIP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27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28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2nd category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29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8C708C" w:rsidRPr="008C708C" w14:paraId="067ACB30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2B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Antigo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2C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2D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2E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4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2F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8C708C" w:rsidRPr="008C708C" w14:paraId="067ACB36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31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Hotel Bristol Apartmen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32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33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34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35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8C708C" w:rsidRPr="008C708C" w14:paraId="067ACB3C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37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Bal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38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39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3A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3B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8C708C" w:rsidRPr="008C708C" w14:paraId="067ACB42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3D" w14:textId="664E99C9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The Play </w:t>
            </w:r>
            <w:r w:rsidR="00341D2B">
              <w:rPr>
                <w:rFonts w:ascii="Franklin Gothic Medium" w:hAnsi="Franklin Gothic Medium"/>
                <w:color w:val="000000"/>
                <w:sz w:val="18"/>
              </w:rPr>
              <w:t>That</w:t>
            </w:r>
            <w:r>
              <w:rPr>
                <w:rFonts w:ascii="Franklin Gothic Medium" w:hAnsi="Franklin Gothic Medium"/>
                <w:color w:val="000000"/>
                <w:sz w:val="18"/>
              </w:rPr>
              <w:t xml:space="preserve"> Goes Wro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3E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3F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40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41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8C708C" w:rsidRPr="008C708C" w14:paraId="067ACB48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43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No Show Tonigh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44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45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46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47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8C708C" w:rsidRPr="008C708C" w14:paraId="067ACB4E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49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atre Nove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4A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4B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4C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4D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8C708C" w:rsidRPr="008C708C" w14:paraId="067ACB54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4F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Kub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50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51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52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53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8C708C" w:rsidRPr="008C708C" w14:paraId="067ACB5A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55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Russian Diari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56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57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58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4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59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8C708C" w:rsidRPr="008C708C" w14:paraId="067ACB60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5B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Scenes from the Life of Director (Ingmar Bergman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5C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5D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5E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5F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8C708C" w:rsidRPr="008C708C" w14:paraId="067ACB66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61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Cat among the Pigeon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62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63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64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65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8C708C" w:rsidRPr="008C708C" w14:paraId="067ACB6C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67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Merry Wives of Windso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68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69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6A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6B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8C708C" w:rsidRPr="008C708C" w14:paraId="067ACB72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6D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War and Peac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6E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6F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70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71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8C708C" w:rsidRPr="008C708C" w14:paraId="067ACB78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73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Reconciliation or Adventure at Harvest Tim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74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75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76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77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8C708C" w:rsidRPr="008C708C" w14:paraId="067ACB7E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79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Crucibl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7A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7B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7C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7D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8C708C" w:rsidRPr="008C708C" w14:paraId="067ACB84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7F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ill the Stones Come..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80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81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82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83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8C708C" w:rsidRPr="008C708C" w14:paraId="067ACB8A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85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New titl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86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87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88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ACB89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 </w:t>
            </w:r>
          </w:p>
        </w:tc>
      </w:tr>
      <w:tr w:rsidR="008C708C" w:rsidRPr="008C708C" w14:paraId="067ACB90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ACB8B" w14:textId="77777777" w:rsidR="008C708C" w:rsidRPr="008C708C" w:rsidRDefault="008C708C" w:rsidP="008C7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8C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VIP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8D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8E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2nd category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8F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8C708C" w:rsidRPr="008C708C" w14:paraId="067ACB96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91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Macbet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92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93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94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4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95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8C708C" w:rsidRPr="008C708C" w14:paraId="067ACB9C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97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Kocúrkovo</w:t>
            </w:r>
            <w:proofErr w:type="spellEnd"/>
            <w:r>
              <w:rPr>
                <w:rFonts w:ascii="Franklin Gothic Medium" w:hAnsi="Franklin Gothic Medium"/>
                <w:color w:val="000000"/>
                <w:sz w:val="18"/>
              </w:rPr>
              <w:t xml:space="preserve"> (Gotham City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98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99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9A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9B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8C708C" w:rsidRPr="008C708C" w14:paraId="067ACBA2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9D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The Conformist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9E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9F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A0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A1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8C708C" w:rsidRPr="008C708C" w14:paraId="067ACBA8" w14:textId="77777777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A3" w14:textId="77777777"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Little Women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A4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A5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BA6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A7" w14:textId="77777777"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</w:tbl>
    <w:p w14:paraId="067ACBA9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14:paraId="067ACBAA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Premières VIP and 1st cat. + 10 € / 2nd,3rd cat. + € 5</w:t>
      </w:r>
    </w:p>
    <w:p w14:paraId="067ACBAB" w14:textId="77777777" w:rsidR="0080408C" w:rsidRP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067ACBAC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sk-SK"/>
        </w:rPr>
      </w:pPr>
    </w:p>
    <w:tbl>
      <w:tblPr>
        <w:tblW w:w="57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4"/>
        <w:gridCol w:w="1145"/>
      </w:tblGrid>
      <w:tr w:rsidR="0080408C" w:rsidRPr="0080408C" w14:paraId="067ACBAF" w14:textId="77777777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AD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Drama Theatre studio venue (NB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AE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</w:tr>
      <w:tr w:rsidR="0080408C" w:rsidRPr="0080408C" w14:paraId="067ACBB2" w14:textId="77777777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B0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Escaped Alon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B1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80408C" w:rsidRPr="0080408C" w14:paraId="067ACBB5" w14:textId="77777777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B3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Sin / Her Stepdaught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B4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80408C" w:rsidRPr="0080408C" w14:paraId="067ACBB8" w14:textId="77777777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B6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Cha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B7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80408C" w:rsidRPr="0080408C" w14:paraId="067ACBBB" w14:textId="77777777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B9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Illusion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BA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</w:tr>
      <w:tr w:rsidR="0080408C" w:rsidRPr="0080408C" w14:paraId="067ACBBE" w14:textId="77777777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BC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Glorious!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BD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80408C" w:rsidRPr="0080408C" w14:paraId="067ACBC1" w14:textId="77777777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BF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Kindly One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C0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7</w:t>
            </w:r>
          </w:p>
        </w:tc>
      </w:tr>
      <w:tr w:rsidR="0080408C" w:rsidRPr="0080408C" w14:paraId="067ACBC4" w14:textId="77777777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C2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Len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C3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</w:tr>
      <w:tr w:rsidR="0080408C" w:rsidRPr="0080408C" w14:paraId="067ACBC7" w14:textId="77777777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C5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A Winter Funer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C6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80408C" w:rsidRPr="0080408C" w14:paraId="067ACBCA" w14:textId="77777777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C8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Midnight Mas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C9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7</w:t>
            </w:r>
          </w:p>
        </w:tc>
      </w:tr>
      <w:tr w:rsidR="0080408C" w:rsidRPr="0080408C" w14:paraId="067ACBCD" w14:textId="77777777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CB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Ember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CC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</w:tr>
      <w:tr w:rsidR="0080408C" w:rsidRPr="0080408C" w14:paraId="067ACBD0" w14:textId="77777777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CE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Before Sunse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CF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80408C" w:rsidRPr="0080408C" w14:paraId="067ACBD3" w14:textId="77777777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D1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Effec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D2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80408C" w:rsidRPr="0080408C" w14:paraId="067ACBD6" w14:textId="77777777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D4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Mothe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D5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80408C" w:rsidRPr="0080408C" w14:paraId="067ACBD9" w14:textId="77777777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D7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Glengarry Glen Ross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D8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80408C" w:rsidRPr="0080408C" w14:paraId="067ACBDC" w14:textId="77777777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DA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Dir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DB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80408C" w:rsidRPr="0080408C" w14:paraId="067ACBDF" w14:textId="77777777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DD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DE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80408C" w:rsidRPr="0080408C" w14:paraId="067ACBE1" w14:textId="77777777" w:rsidTr="0080408C">
        <w:trPr>
          <w:trHeight w:val="240"/>
        </w:trPr>
        <w:tc>
          <w:tcPr>
            <w:tcW w:w="5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ACBE0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New titles</w:t>
            </w:r>
          </w:p>
        </w:tc>
      </w:tr>
      <w:tr w:rsidR="0080408C" w:rsidRPr="0080408C" w14:paraId="067ACBE4" w14:textId="77777777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E2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Clean Hou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E3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80408C" w:rsidRPr="0080408C" w14:paraId="067ACBE7" w14:textId="77777777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E5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Concert on Demand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E6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80408C" w:rsidRPr="0080408C" w14:paraId="067ACBEA" w14:textId="77777777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ACBE8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White Wat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E9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80408C" w:rsidRPr="0080408C" w14:paraId="067ACBED" w14:textId="77777777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EB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Childre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EC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</w:tbl>
    <w:p w14:paraId="067ACBEE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14:paraId="067ACBEF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Premières + € 10</w:t>
      </w:r>
    </w:p>
    <w:p w14:paraId="067ACBF0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067ACBF1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067ACBF2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067ACBF3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067ACBF4" w14:textId="77777777" w:rsidR="0080408C" w:rsidRP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tbl>
      <w:tblPr>
        <w:tblW w:w="55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16"/>
      </w:tblGrid>
      <w:tr w:rsidR="0080408C" w:rsidRPr="0080408C" w14:paraId="067ACBF7" w14:textId="77777777" w:rsidTr="008C708C">
        <w:trPr>
          <w:trHeight w:val="283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F5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Blue Saloon (NB)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F6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</w:tr>
      <w:tr w:rsidR="0080408C" w:rsidRPr="0080408C" w14:paraId="067ACBFA" w14:textId="77777777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ACBF8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Declaration of Dependen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F9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80408C" w:rsidRPr="0080408C" w14:paraId="067ACBFD" w14:textId="77777777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ACBFB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Root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FC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7</w:t>
            </w:r>
          </w:p>
        </w:tc>
      </w:tr>
      <w:tr w:rsidR="0080408C" w:rsidRPr="0080408C" w14:paraId="067ACC00" w14:textId="77777777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FE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Milad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BFF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80408C" w:rsidRPr="0080408C" w14:paraId="067ACC03" w14:textId="77777777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01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More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02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80408C" w:rsidRPr="0080408C" w14:paraId="067ACC06" w14:textId="77777777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04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Irredeemable Sain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05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80408C" w:rsidRPr="0080408C" w14:paraId="067ACC09" w14:textId="77777777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07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Ow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08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80408C" w:rsidRPr="0080408C" w14:paraId="067ACC0C" w14:textId="77777777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0A" w14:textId="61F3B1AC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You Are Here </w:t>
            </w:r>
            <w:r w:rsidR="008208AD">
              <w:rPr>
                <w:rFonts w:ascii="Franklin Gothic Medium" w:hAnsi="Franklin Gothic Medium"/>
                <w:color w:val="000000"/>
                <w:sz w:val="18"/>
              </w:rPr>
              <w:t>with</w:t>
            </w:r>
            <w:r>
              <w:rPr>
                <w:rFonts w:ascii="Franklin Gothic Medium" w:hAnsi="Franklin Gothic Medium"/>
                <w:color w:val="000000"/>
                <w:sz w:val="18"/>
              </w:rPr>
              <w:t xml:space="preserve"> 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0B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7</w:t>
            </w:r>
          </w:p>
        </w:tc>
      </w:tr>
      <w:tr w:rsidR="0080408C" w:rsidRPr="0080408C" w14:paraId="067ACC0F" w14:textId="77777777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0D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Discussions at the Blue Saloon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0E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7</w:t>
            </w:r>
          </w:p>
        </w:tc>
      </w:tr>
      <w:tr w:rsidR="0080408C" w:rsidRPr="0080408C" w14:paraId="067ACC11" w14:textId="77777777" w:rsidTr="008C708C">
        <w:trPr>
          <w:trHeight w:val="283"/>
        </w:trPr>
        <w:tc>
          <w:tcPr>
            <w:tcW w:w="5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ACC10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New titles</w:t>
            </w:r>
          </w:p>
        </w:tc>
      </w:tr>
      <w:tr w:rsidR="0080408C" w:rsidRPr="0080408C" w14:paraId="067ACC14" w14:textId="77777777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12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Just Another Cup of Tea (</w:t>
            </w: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Čaj</w:t>
            </w:r>
            <w:proofErr w:type="spellEnd"/>
            <w:r>
              <w:rPr>
                <w:rFonts w:ascii="Franklin Gothic Medium" w:hAnsi="Franklin Gothic Medium"/>
                <w:color w:val="000000"/>
                <w:sz w:val="18"/>
              </w:rPr>
              <w:t xml:space="preserve"> u </w:t>
            </w: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pána</w:t>
            </w:r>
            <w:proofErr w:type="spellEnd"/>
            <w:r>
              <w:rPr>
                <w:rFonts w:ascii="Franklin Gothic Medium" w:hAnsi="Franklin Gothic Medium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senátora</w:t>
            </w:r>
            <w:proofErr w:type="spellEnd"/>
            <w:r>
              <w:rPr>
                <w:rFonts w:ascii="Franklin Gothic Medium" w:hAnsi="Franklin Gothic Medium"/>
                <w:color w:val="000000"/>
                <w:sz w:val="18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13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7</w:t>
            </w:r>
          </w:p>
        </w:tc>
      </w:tr>
      <w:tr w:rsidR="0080408C" w:rsidRPr="0080408C" w14:paraId="067ACC17" w14:textId="77777777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ACC15" w14:textId="77777777" w:rsidR="0080408C" w:rsidRPr="0080408C" w:rsidRDefault="00E54CDA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Roma Massac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16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80408C" w:rsidRPr="0080408C" w14:paraId="067ACC1A" w14:textId="77777777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ACC18" w14:textId="77777777" w:rsidR="0080408C" w:rsidRPr="0080408C" w:rsidRDefault="00E54CDA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original title (as yet untitled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19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</w:tbl>
    <w:p w14:paraId="067ACC1B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14:paraId="067ACC1C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Premières: no adjustment of the admission price</w:t>
      </w:r>
    </w:p>
    <w:p w14:paraId="067ACC1D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067ACC1E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tbl>
      <w:tblPr>
        <w:tblW w:w="89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1117"/>
        <w:gridCol w:w="1116"/>
        <w:gridCol w:w="1116"/>
        <w:gridCol w:w="1116"/>
      </w:tblGrid>
      <w:tr w:rsidR="0080408C" w:rsidRPr="0080408C" w14:paraId="067ACC24" w14:textId="77777777" w:rsidTr="008C708C">
        <w:trPr>
          <w:trHeight w:val="265"/>
        </w:trPr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1F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Performances for children (NB)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20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VIP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21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22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2nd category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23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80408C" w:rsidRPr="0080408C" w14:paraId="067ACC2A" w14:textId="77777777" w:rsidTr="008C708C">
        <w:trPr>
          <w:trHeight w:val="265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25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How the Woodbreaker Became the King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26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27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28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29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8</w:t>
            </w:r>
          </w:p>
        </w:tc>
      </w:tr>
      <w:tr w:rsidR="0080408C" w:rsidRPr="0080408C" w14:paraId="067ACC30" w14:textId="77777777" w:rsidTr="008C708C">
        <w:trPr>
          <w:trHeight w:val="281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2B" w14:textId="77777777"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Fear-Not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2C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2D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2E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2F" w14:textId="77777777"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8</w:t>
            </w:r>
          </w:p>
        </w:tc>
      </w:tr>
    </w:tbl>
    <w:p w14:paraId="067ACC31" w14:textId="77777777" w:rsidR="0080408C" w:rsidRP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14:paraId="067ACC32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14:paraId="067ACC33" w14:textId="77777777" w:rsidR="00606869" w:rsidRPr="0080408C" w:rsidRDefault="00606869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14:paraId="067ACC34" w14:textId="77777777" w:rsidR="00844870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</w:rPr>
      </w:pPr>
      <w:r>
        <w:rPr>
          <w:color w:val="000000"/>
          <w:sz w:val="28"/>
        </w:rPr>
        <w:t>The Opera of the SND</w:t>
      </w:r>
    </w:p>
    <w:tbl>
      <w:tblPr>
        <w:tblW w:w="90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2"/>
        <w:gridCol w:w="1131"/>
        <w:gridCol w:w="1131"/>
        <w:gridCol w:w="1131"/>
        <w:gridCol w:w="1131"/>
      </w:tblGrid>
      <w:tr w:rsidR="00606869" w:rsidRPr="00606869" w14:paraId="067ACC3A" w14:textId="77777777" w:rsidTr="00606869">
        <w:trPr>
          <w:trHeight w:val="272"/>
        </w:trPr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35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The SND New Building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36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VIP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37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1St category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38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 2nd category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39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3rd category</w:t>
            </w:r>
          </w:p>
        </w:tc>
      </w:tr>
      <w:tr w:rsidR="00606869" w:rsidRPr="00606869" w14:paraId="067ACC40" w14:textId="77777777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3B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Aida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3C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3D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3E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3F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</w:tr>
      <w:tr w:rsidR="00606869" w:rsidRPr="00606869" w14:paraId="067ACC46" w14:textId="77777777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41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La bohème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42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43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44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45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</w:tr>
      <w:tr w:rsidR="00606869" w:rsidRPr="00606869" w14:paraId="067ACC4C" w14:textId="77777777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47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La traviata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48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49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4A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4B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</w:tr>
      <w:tr w:rsidR="00606869" w:rsidRPr="00606869" w14:paraId="067ACC52" w14:textId="77777777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4D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Die Fledermaus (The Flittermouse)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4E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4F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50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51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</w:tr>
      <w:tr w:rsidR="00606869" w:rsidRPr="00606869" w14:paraId="067ACC58" w14:textId="77777777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53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Rigoletto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54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55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56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57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</w:tr>
      <w:tr w:rsidR="00606869" w:rsidRPr="00606869" w14:paraId="067ACC5E" w14:textId="77777777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59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urandot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5A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5B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5C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5D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</w:tr>
      <w:tr w:rsidR="00606869" w:rsidRPr="00606869" w14:paraId="067ACC64" w14:textId="77777777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5F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New titl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60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61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62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63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606869" w:rsidRPr="00606869" w14:paraId="067ACC6A" w14:textId="77777777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65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Carmen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66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67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68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69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</w:tr>
      <w:tr w:rsidR="00606869" w:rsidRPr="00606869" w14:paraId="067ACC70" w14:textId="77777777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6B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Impresario Dotcom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6C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6D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6E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6F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606869" w:rsidRPr="00606869" w14:paraId="067ACC76" w14:textId="77777777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71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Maria </w:t>
            </w: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Stuarda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72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73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74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75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</w:tr>
      <w:tr w:rsidR="00606869" w:rsidRPr="00606869" w14:paraId="067ACC7C" w14:textId="77777777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77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Svätopluk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78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79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7A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7B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</w:tr>
    </w:tbl>
    <w:p w14:paraId="067ACC7D" w14:textId="77777777"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14:paraId="067ACC7E" w14:textId="77777777" w:rsidR="00606869" w:rsidRP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Premières: all categories + 5 € (does not apply for the production of Impresario Dotcom)</w:t>
      </w:r>
    </w:p>
    <w:p w14:paraId="067ACC7F" w14:textId="77777777" w:rsidR="007B65F7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14:paraId="067ACC80" w14:textId="77777777" w:rsidR="007B65F7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14:paraId="067ACC81" w14:textId="77777777" w:rsidR="008C708C" w:rsidRDefault="008C708C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14:paraId="067ACC82" w14:textId="77777777" w:rsidR="007B65F7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14:paraId="067ACC83" w14:textId="77777777" w:rsidR="008C708C" w:rsidRDefault="008C708C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27"/>
        <w:gridCol w:w="1127"/>
        <w:gridCol w:w="1127"/>
        <w:gridCol w:w="1127"/>
      </w:tblGrid>
      <w:tr w:rsidR="00606869" w:rsidRPr="00606869" w14:paraId="067ACC89" w14:textId="77777777" w:rsidTr="00606869">
        <w:trPr>
          <w:trHeight w:val="262"/>
        </w:trPr>
        <w:tc>
          <w:tcPr>
            <w:tcW w:w="4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84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Family Performances (NB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85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VIP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86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1St category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87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2nd category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88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3rd category</w:t>
            </w:r>
          </w:p>
        </w:tc>
      </w:tr>
      <w:tr w:rsidR="00606869" w:rsidRPr="00606869" w14:paraId="067ACC8F" w14:textId="77777777" w:rsidTr="00606869">
        <w:trPr>
          <w:trHeight w:val="262"/>
        </w:trPr>
        <w:tc>
          <w:tcPr>
            <w:tcW w:w="4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8A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Magic Flute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8B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8C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8D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8E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606869" w:rsidRPr="00606869" w14:paraId="067ACC95" w14:textId="77777777" w:rsidTr="00606869">
        <w:trPr>
          <w:trHeight w:val="262"/>
        </w:trPr>
        <w:tc>
          <w:tcPr>
            <w:tcW w:w="4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90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Devil and Kate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91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92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93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94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606869" w:rsidRPr="00606869" w14:paraId="067ACC9B" w14:textId="77777777" w:rsidTr="00606869">
        <w:trPr>
          <w:trHeight w:val="262"/>
        </w:trPr>
        <w:tc>
          <w:tcPr>
            <w:tcW w:w="4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96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Rusalka *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97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98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99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9A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</w:tbl>
    <w:p w14:paraId="067ACC9C" w14:textId="77777777"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14:paraId="067ACC9D" w14:textId="77777777" w:rsidR="00606869" w:rsidRP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5"/>
        <w:gridCol w:w="1128"/>
        <w:gridCol w:w="1128"/>
        <w:gridCol w:w="1128"/>
        <w:gridCol w:w="1128"/>
      </w:tblGrid>
      <w:tr w:rsidR="00606869" w:rsidRPr="00606869" w14:paraId="067ACCA3" w14:textId="77777777" w:rsidTr="0037604B">
        <w:trPr>
          <w:trHeight w:val="257"/>
        </w:trPr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9E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Performances for children (NB)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9F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VIP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A0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1St category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A1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2nd category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A2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3rd category</w:t>
            </w:r>
          </w:p>
        </w:tc>
      </w:tr>
      <w:tr w:rsidR="00606869" w:rsidRPr="00606869" w14:paraId="067ACCA9" w14:textId="77777777" w:rsidTr="0037604B">
        <w:trPr>
          <w:trHeight w:val="257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A4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A Tale of a Happy End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A5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A6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A7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A8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8</w:t>
            </w:r>
          </w:p>
        </w:tc>
      </w:tr>
    </w:tbl>
    <w:p w14:paraId="067ACCAA" w14:textId="77777777"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067ACCAB" w14:textId="77777777"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tbl>
      <w:tblPr>
        <w:tblW w:w="9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0"/>
        <w:gridCol w:w="1128"/>
        <w:gridCol w:w="1128"/>
        <w:gridCol w:w="1128"/>
        <w:gridCol w:w="1128"/>
      </w:tblGrid>
      <w:tr w:rsidR="00606869" w:rsidRPr="00606869" w14:paraId="067ACCB1" w14:textId="77777777" w:rsidTr="007D2E72">
        <w:trPr>
          <w:trHeight w:val="249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AC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Drama Theatre studio venue (NB)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AD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VIP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AE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1St category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AF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2nd category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B0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3rd category</w:t>
            </w:r>
          </w:p>
        </w:tc>
      </w:tr>
      <w:tr w:rsidR="00606869" w:rsidRPr="00606869" w14:paraId="067ACCB7" w14:textId="77777777" w:rsidTr="007D2E72">
        <w:trPr>
          <w:trHeight w:val="249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B2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Matiné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B3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B4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B5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B6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-</w:t>
            </w:r>
          </w:p>
        </w:tc>
      </w:tr>
      <w:tr w:rsidR="00606869" w:rsidRPr="00606869" w14:paraId="067ACCBD" w14:textId="77777777" w:rsidTr="007D2E72">
        <w:trPr>
          <w:trHeight w:val="249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B8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Chamber Concer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B9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BA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BB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BC" w14:textId="77777777"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 </w:t>
            </w:r>
          </w:p>
        </w:tc>
      </w:tr>
    </w:tbl>
    <w:p w14:paraId="067ACCBE" w14:textId="77777777" w:rsidR="00606869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14:paraId="067ACCBF" w14:textId="77777777" w:rsidR="00606869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</w:rPr>
      </w:pPr>
      <w:r>
        <w:rPr>
          <w:color w:val="000000"/>
          <w:sz w:val="28"/>
        </w:rPr>
        <w:t>SND BALLET</w:t>
      </w:r>
    </w:p>
    <w:tbl>
      <w:tblPr>
        <w:tblW w:w="90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1134"/>
        <w:gridCol w:w="1134"/>
        <w:gridCol w:w="1134"/>
      </w:tblGrid>
      <w:tr w:rsidR="006C63B6" w:rsidRPr="007D2E72" w14:paraId="067ACCC5" w14:textId="77777777" w:rsidTr="006C63B6">
        <w:trPr>
          <w:trHeight w:val="279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C0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The SND New Buildi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C1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V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C2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C3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 xml:space="preserve"> 2nd categ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C4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6C63B6" w:rsidRPr="007D2E72" w14:paraId="067ACCCB" w14:textId="77777777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C6" w14:textId="709645FA" w:rsidR="007D2E72" w:rsidRPr="007D2E72" w:rsidRDefault="00B572AE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</w:rPr>
              <w:t>Ballet</w:t>
            </w:r>
            <w:r w:rsidR="007D2E72">
              <w:rPr>
                <w:rFonts w:ascii="Franklin Gothic Medium" w:hAnsi="Franklin Gothic Medium"/>
                <w:sz w:val="18"/>
              </w:rPr>
              <w:t> &amp; SĽU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C7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C8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C9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CA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6C63B6" w:rsidRPr="007D2E72" w14:paraId="067ACCD1" w14:textId="77777777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CC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</w:rPr>
              <w:t>Gisell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CD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CE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CF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D0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6C63B6" w:rsidRPr="007D2E72" w14:paraId="067ACCD7" w14:textId="77777777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D2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</w:rPr>
              <w:t>Swan Lake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D3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D4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D5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D6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6C63B6" w:rsidRPr="007D2E72" w14:paraId="067ACCDD" w14:textId="77777777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D8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</w:rPr>
              <w:t>Cinderell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D9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DA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DB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DC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6C63B6" w:rsidRPr="007D2E72" w14:paraId="067ACCE3" w14:textId="77777777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DE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</w:rPr>
              <w:t>Signatures of the Master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DF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E0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E1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E2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6C63B6" w:rsidRPr="007D2E72" w14:paraId="067ACCE9" w14:textId="77777777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E4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Fashion Ballet ’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E5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E6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E7" w14:textId="77777777" w:rsidR="007D2E72" w:rsidRPr="007D2E72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E8" w14:textId="77777777" w:rsidR="007D2E72" w:rsidRPr="007D2E72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4</w:t>
            </w:r>
          </w:p>
        </w:tc>
      </w:tr>
      <w:tr w:rsidR="006C63B6" w:rsidRPr="007D2E72" w14:paraId="067ACCEF" w14:textId="77777777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EA" w14:textId="77777777" w:rsidR="007D2E72" w:rsidRPr="007D2E72" w:rsidRDefault="007D2E72" w:rsidP="007D2E7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New tit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EB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EC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ED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EE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 </w:t>
            </w:r>
          </w:p>
        </w:tc>
      </w:tr>
      <w:tr w:rsidR="006C63B6" w:rsidRPr="007D2E72" w14:paraId="067ACCF5" w14:textId="77777777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F0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La Fille mal </w:t>
            </w: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Gardée</w:t>
            </w:r>
            <w:proofErr w:type="spellEnd"/>
            <w:r>
              <w:rPr>
                <w:rFonts w:ascii="Franklin Gothic Medium" w:hAnsi="Franklin Gothic Medium"/>
                <w:color w:val="000000"/>
                <w:sz w:val="18"/>
              </w:rPr>
              <w:t>/The Wayward Daughte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F1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F2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F3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F4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6C63B6" w:rsidRPr="007D2E72" w14:paraId="067ACCFB" w14:textId="77777777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F6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Fashion Ballet ’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F7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F8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F9" w14:textId="77777777" w:rsidR="007D2E72" w:rsidRPr="007D2E72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CFA" w14:textId="77777777" w:rsidR="007D2E72" w:rsidRPr="007D2E72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4</w:t>
            </w:r>
          </w:p>
        </w:tc>
      </w:tr>
      <w:tr w:rsidR="006C63B6" w:rsidRPr="007D2E72" w14:paraId="067ACD01" w14:textId="77777777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FC" w14:textId="77777777"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Art for Lif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FD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FE" w14:textId="77777777"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CFF" w14:textId="77777777" w:rsidR="007D2E72" w:rsidRPr="007D2E72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D00" w14:textId="77777777" w:rsidR="007D2E72" w:rsidRPr="007D2E72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4</w:t>
            </w:r>
          </w:p>
        </w:tc>
      </w:tr>
    </w:tbl>
    <w:p w14:paraId="067ACD02" w14:textId="77777777"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14:paraId="067ACD03" w14:textId="77777777"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Premières VIP and 1st cat. + 10 € / 2nd, 3rd cat. + € 5</w:t>
      </w:r>
    </w:p>
    <w:p w14:paraId="067ACD04" w14:textId="77777777"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067ACD05" w14:textId="77777777"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tbl>
      <w:tblPr>
        <w:tblW w:w="90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1137"/>
        <w:gridCol w:w="1137"/>
        <w:gridCol w:w="1137"/>
        <w:gridCol w:w="1137"/>
      </w:tblGrid>
      <w:tr w:rsidR="00606869" w:rsidRPr="00606869" w14:paraId="067ACD0B" w14:textId="77777777" w:rsidTr="007D2E72">
        <w:trPr>
          <w:trHeight w:val="251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06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Performances for children (NB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07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VIP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08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09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2nd category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D0A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606869" w:rsidRPr="00606869" w14:paraId="067ACD11" w14:textId="77777777" w:rsidTr="007D2E72">
        <w:trPr>
          <w:trHeight w:val="251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0C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A Beetle Was Born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0D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4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0E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2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0F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D10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606869" w:rsidRPr="00606869" w14:paraId="067ACD17" w14:textId="77777777" w:rsidTr="007D2E72">
        <w:trPr>
          <w:trHeight w:val="251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12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The Nutcracker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13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4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14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2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15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D16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606869" w:rsidRPr="00606869" w14:paraId="067ACD1D" w14:textId="77777777" w:rsidTr="007D2E72">
        <w:trPr>
          <w:trHeight w:val="262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18" w14:textId="77777777"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</w:rPr>
              <w:t>Pinocchio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19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4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1A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2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CD1B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CD1C" w14:textId="77777777"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</w:tbl>
    <w:p w14:paraId="067ACD1E" w14:textId="77777777" w:rsidR="00606869" w:rsidRDefault="00606869" w:rsidP="00606869">
      <w:pPr>
        <w:spacing w:after="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14:paraId="067ACD1F" w14:textId="77777777" w:rsidR="00606869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14:paraId="067ACD20" w14:textId="77777777" w:rsidR="00606869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14:paraId="067ACD21" w14:textId="77777777" w:rsidR="00606869" w:rsidRPr="005F3CE8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sectPr w:rsidR="00606869" w:rsidRPr="005F3CE8" w:rsidSect="00132FD8">
      <w:headerReference w:type="default" r:id="rId8"/>
      <w:footerReference w:type="default" r:id="rId9"/>
      <w:pgSz w:w="11906" w:h="16838" w:code="9"/>
      <w:pgMar w:top="284" w:right="1134" w:bottom="28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4B28" w14:textId="77777777" w:rsidR="0044672F" w:rsidRDefault="0044672F" w:rsidP="00467ED0">
      <w:pPr>
        <w:spacing w:after="0" w:line="240" w:lineRule="auto"/>
      </w:pPr>
      <w:r>
        <w:separator/>
      </w:r>
    </w:p>
  </w:endnote>
  <w:endnote w:type="continuationSeparator" w:id="0">
    <w:p w14:paraId="25FDC13D" w14:textId="77777777" w:rsidR="0044672F" w:rsidRDefault="0044672F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280222"/>
      <w:docPartObj>
        <w:docPartGallery w:val="Page Numbers (Bottom of Page)"/>
        <w:docPartUnique/>
      </w:docPartObj>
    </w:sdtPr>
    <w:sdtContent>
      <w:p w14:paraId="067ACD27" w14:textId="77777777" w:rsidR="00005300" w:rsidRDefault="00475A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46">
          <w:t>1</w:t>
        </w:r>
        <w:r>
          <w:fldChar w:fldCharType="end"/>
        </w:r>
      </w:p>
    </w:sdtContent>
  </w:sdt>
  <w:p w14:paraId="067ACD28" w14:textId="77777777" w:rsidR="00005300" w:rsidRDefault="00005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D5BC" w14:textId="77777777" w:rsidR="0044672F" w:rsidRDefault="0044672F" w:rsidP="00467ED0">
      <w:pPr>
        <w:spacing w:after="0" w:line="240" w:lineRule="auto"/>
      </w:pPr>
      <w:r>
        <w:separator/>
      </w:r>
    </w:p>
  </w:footnote>
  <w:footnote w:type="continuationSeparator" w:id="0">
    <w:p w14:paraId="35202EB7" w14:textId="77777777" w:rsidR="0044672F" w:rsidRDefault="0044672F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CD26" w14:textId="77777777" w:rsidR="00005300" w:rsidRDefault="00005300" w:rsidP="00467ED0">
    <w:pPr>
      <w:pStyle w:val="Header"/>
      <w:jc w:val="right"/>
    </w:pPr>
    <w:r>
      <w:t xml:space="preserve">Appendix no. </w:t>
    </w:r>
    <w:proofErr w:type="gramStart"/>
    <w:r>
      <w:t>1  GTC</w:t>
    </w:r>
    <w:proofErr w:type="gramEnd"/>
    <w:r>
      <w:t xml:space="preserve">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9A7A90"/>
    <w:multiLevelType w:val="hybridMultilevel"/>
    <w:tmpl w:val="4E5CAC30"/>
    <w:lvl w:ilvl="0" w:tplc="6AC8EA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2661">
    <w:abstractNumId w:val="0"/>
  </w:num>
  <w:num w:numId="2" w16cid:durableId="1728798078">
    <w:abstractNumId w:val="1"/>
  </w:num>
  <w:num w:numId="3" w16cid:durableId="80080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0A4"/>
    <w:rsid w:val="00005300"/>
    <w:rsid w:val="00007D57"/>
    <w:rsid w:val="00016BD3"/>
    <w:rsid w:val="00021092"/>
    <w:rsid w:val="00021D5A"/>
    <w:rsid w:val="00026CA7"/>
    <w:rsid w:val="00035A39"/>
    <w:rsid w:val="00067379"/>
    <w:rsid w:val="000A56B5"/>
    <w:rsid w:val="000B6FF0"/>
    <w:rsid w:val="000F1984"/>
    <w:rsid w:val="000F6A9C"/>
    <w:rsid w:val="000F7D8B"/>
    <w:rsid w:val="001153F8"/>
    <w:rsid w:val="00121946"/>
    <w:rsid w:val="00132FD8"/>
    <w:rsid w:val="00157B2C"/>
    <w:rsid w:val="0017568C"/>
    <w:rsid w:val="001B3D35"/>
    <w:rsid w:val="001B7BC3"/>
    <w:rsid w:val="001C61CC"/>
    <w:rsid w:val="001D7201"/>
    <w:rsid w:val="001F042F"/>
    <w:rsid w:val="00202123"/>
    <w:rsid w:val="00234009"/>
    <w:rsid w:val="00241EC0"/>
    <w:rsid w:val="00243A0C"/>
    <w:rsid w:val="00246EB7"/>
    <w:rsid w:val="00261828"/>
    <w:rsid w:val="002817AF"/>
    <w:rsid w:val="002B2959"/>
    <w:rsid w:val="002B4C7C"/>
    <w:rsid w:val="002D25C7"/>
    <w:rsid w:val="00326A98"/>
    <w:rsid w:val="00341D2B"/>
    <w:rsid w:val="0037604B"/>
    <w:rsid w:val="003E44B3"/>
    <w:rsid w:val="003F66F3"/>
    <w:rsid w:val="00402F00"/>
    <w:rsid w:val="00405132"/>
    <w:rsid w:val="0044672F"/>
    <w:rsid w:val="00467ED0"/>
    <w:rsid w:val="00475A54"/>
    <w:rsid w:val="00486335"/>
    <w:rsid w:val="004967DC"/>
    <w:rsid w:val="004A09E5"/>
    <w:rsid w:val="004A7F15"/>
    <w:rsid w:val="004D77B7"/>
    <w:rsid w:val="004E6FE4"/>
    <w:rsid w:val="004F2C39"/>
    <w:rsid w:val="00531078"/>
    <w:rsid w:val="00565C00"/>
    <w:rsid w:val="00582DE3"/>
    <w:rsid w:val="005C3958"/>
    <w:rsid w:val="005E1504"/>
    <w:rsid w:val="005F37CB"/>
    <w:rsid w:val="005F3CE8"/>
    <w:rsid w:val="00606869"/>
    <w:rsid w:val="00621EF7"/>
    <w:rsid w:val="00632639"/>
    <w:rsid w:val="00656A0C"/>
    <w:rsid w:val="0066730F"/>
    <w:rsid w:val="00696F42"/>
    <w:rsid w:val="006A4276"/>
    <w:rsid w:val="006B6536"/>
    <w:rsid w:val="006C63B6"/>
    <w:rsid w:val="007064E9"/>
    <w:rsid w:val="0073444A"/>
    <w:rsid w:val="007360CF"/>
    <w:rsid w:val="00780571"/>
    <w:rsid w:val="007B65F7"/>
    <w:rsid w:val="007C5A78"/>
    <w:rsid w:val="007D1FA1"/>
    <w:rsid w:val="007D2E72"/>
    <w:rsid w:val="007F51DB"/>
    <w:rsid w:val="0080408C"/>
    <w:rsid w:val="008208AD"/>
    <w:rsid w:val="00844870"/>
    <w:rsid w:val="00855D88"/>
    <w:rsid w:val="00867679"/>
    <w:rsid w:val="00877B91"/>
    <w:rsid w:val="008C708C"/>
    <w:rsid w:val="009025AB"/>
    <w:rsid w:val="00903277"/>
    <w:rsid w:val="00904569"/>
    <w:rsid w:val="00927656"/>
    <w:rsid w:val="009535F6"/>
    <w:rsid w:val="00960117"/>
    <w:rsid w:val="00967BE3"/>
    <w:rsid w:val="00971D8F"/>
    <w:rsid w:val="009A1E6F"/>
    <w:rsid w:val="009E7D14"/>
    <w:rsid w:val="00A03EAE"/>
    <w:rsid w:val="00A104FB"/>
    <w:rsid w:val="00A1269C"/>
    <w:rsid w:val="00A15636"/>
    <w:rsid w:val="00A746A9"/>
    <w:rsid w:val="00AB7269"/>
    <w:rsid w:val="00AC33E8"/>
    <w:rsid w:val="00AC5483"/>
    <w:rsid w:val="00AE06D1"/>
    <w:rsid w:val="00B10042"/>
    <w:rsid w:val="00B22E81"/>
    <w:rsid w:val="00B47F28"/>
    <w:rsid w:val="00B572AE"/>
    <w:rsid w:val="00B64164"/>
    <w:rsid w:val="00B75F8D"/>
    <w:rsid w:val="00BA7037"/>
    <w:rsid w:val="00BC7E71"/>
    <w:rsid w:val="00C36593"/>
    <w:rsid w:val="00C74803"/>
    <w:rsid w:val="00C92125"/>
    <w:rsid w:val="00C94459"/>
    <w:rsid w:val="00CE4143"/>
    <w:rsid w:val="00CF0448"/>
    <w:rsid w:val="00CF09A6"/>
    <w:rsid w:val="00D136D9"/>
    <w:rsid w:val="00D61E84"/>
    <w:rsid w:val="00D80652"/>
    <w:rsid w:val="00D93F1C"/>
    <w:rsid w:val="00DB2816"/>
    <w:rsid w:val="00DC749E"/>
    <w:rsid w:val="00DE674F"/>
    <w:rsid w:val="00DF3FE7"/>
    <w:rsid w:val="00E06C72"/>
    <w:rsid w:val="00E457BF"/>
    <w:rsid w:val="00E54CDA"/>
    <w:rsid w:val="00E60497"/>
    <w:rsid w:val="00E818D7"/>
    <w:rsid w:val="00EF1DE2"/>
    <w:rsid w:val="00EF6CC8"/>
    <w:rsid w:val="00EF70A4"/>
    <w:rsid w:val="00F001CB"/>
    <w:rsid w:val="00F014C8"/>
    <w:rsid w:val="00F11F43"/>
    <w:rsid w:val="00F13936"/>
    <w:rsid w:val="00F14255"/>
    <w:rsid w:val="00F20AFA"/>
    <w:rsid w:val="00F242C7"/>
    <w:rsid w:val="00F307FA"/>
    <w:rsid w:val="00F50893"/>
    <w:rsid w:val="00F9151F"/>
    <w:rsid w:val="00FB1071"/>
    <w:rsid w:val="00FB3B02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CB23"/>
  <w15:docId w15:val="{8230387B-A6F1-4B9F-AC2F-1ADE21E0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A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70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D0"/>
  </w:style>
  <w:style w:type="paragraph" w:styleId="Footer">
    <w:name w:val="footer"/>
    <w:basedOn w:val="Normal"/>
    <w:link w:val="Footer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D0"/>
  </w:style>
  <w:style w:type="paragraph" w:styleId="ListParagraph">
    <w:name w:val="List Paragraph"/>
    <w:basedOn w:val="Normal"/>
    <w:uiPriority w:val="34"/>
    <w:qFormat/>
    <w:rsid w:val="00C9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39E7-1DB7-4301-AFBA-FAFC38B7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zuzana kobliskova</cp:lastModifiedBy>
  <cp:revision>6</cp:revision>
  <cp:lastPrinted>2022-07-27T08:08:00Z</cp:lastPrinted>
  <dcterms:created xsi:type="dcterms:W3CDTF">2022-07-27T08:35:00Z</dcterms:created>
  <dcterms:modified xsi:type="dcterms:W3CDTF">2022-07-28T08:06:00Z</dcterms:modified>
</cp:coreProperties>
</file>